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2664B4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  <w:r w:rsidR="00491837">
              <w:rPr>
                <w:rFonts w:ascii="Century Gothic" w:hAnsi="Century Gothic"/>
                <w:lang w:eastAsia="ru-RU" w:bidi="ar-SA"/>
              </w:rPr>
              <w:t xml:space="preserve">                      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60B76" w:rsidRPr="005B0133" w:rsidRDefault="00E94B86" w:rsidP="00491837">
            <w:pPr>
              <w:jc w:val="right"/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</w:pPr>
            <w:r w:rsidRPr="00E94B86">
              <w:rPr>
                <w:rFonts w:ascii="Century Gothic" w:hAnsi="Century Gothic" w:cs="Verdana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84655</wp:posOffset>
                  </wp:positionH>
                  <wp:positionV relativeFrom="paragraph">
                    <wp:posOffset>-197485</wp:posOffset>
                  </wp:positionV>
                  <wp:extent cx="4099560" cy="1352550"/>
                  <wp:effectExtent l="0" t="0" r="5715" b="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3AD5" w:rsidRPr="005B0133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</w:t>
            </w:r>
            <w:r w:rsidR="00B60B76" w:rsidRPr="005B0133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                 </w:t>
            </w:r>
            <w:r w:rsidR="00491837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       Заявка на участие</w:t>
            </w:r>
          </w:p>
          <w:p w:rsidR="006B753D" w:rsidRPr="002F28C9" w:rsidRDefault="00DB47D7" w:rsidP="002D0901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val="en-US" w:eastAsia="ru-RU"/>
              </w:rPr>
              <w:t>V</w:t>
            </w:r>
            <w:r w:rsidR="002F28C9" w:rsidRPr="002F28C9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F28C9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Практический семинар</w:t>
            </w:r>
          </w:p>
          <w:p w:rsidR="006B753D" w:rsidRDefault="002F28C9" w:rsidP="002D0901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«Земельное законодательство: </w:t>
            </w:r>
            <w:r w:rsidR="002F4BCB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п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рактика применения</w:t>
            </w:r>
          </w:p>
          <w:p w:rsidR="002F28C9" w:rsidRPr="00491837" w:rsidRDefault="002F28C9" w:rsidP="002D0901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утвержденных и разрабатываемых НПА» </w:t>
            </w:r>
          </w:p>
          <w:p w:rsidR="002D0901" w:rsidRPr="005B0133" w:rsidRDefault="00DB47D7" w:rsidP="002D0901">
            <w:pPr>
              <w:jc w:val="right"/>
              <w:rPr>
                <w:rFonts w:ascii="Century Gothic" w:hAnsi="Century Gothic" w:cs="Verdana"/>
                <w:color w:val="000000" w:themeColor="text1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3-</w:t>
            </w:r>
            <w:r w:rsidR="002F4BCB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4-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2D0901" w:rsidRPr="00491837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F28C9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июня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2021</w:t>
            </w:r>
            <w:r w:rsidR="002F4BCB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года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2D0901" w:rsidRPr="00491837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г. </w:t>
            </w:r>
            <w:r w:rsidR="002F28C9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Ялта</w:t>
            </w:r>
          </w:p>
          <w:p w:rsidR="004F3AF2" w:rsidRPr="006B753D" w:rsidRDefault="004F3AF2" w:rsidP="0096330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</w:pPr>
          </w:p>
        </w:tc>
      </w:tr>
      <w:tr w:rsidR="002664B4" w:rsidRPr="005B0133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76" w:rsidRPr="005B0133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b/>
                <w:sz w:val="22"/>
                <w:szCs w:val="32"/>
                <w:lang w:bidi="en-US"/>
              </w:rPr>
            </w:pPr>
            <w:r w:rsidRPr="005B0133">
              <w:rPr>
                <w:rFonts w:ascii="Century Gothic" w:hAnsi="Century Gothic"/>
                <w:b/>
                <w:sz w:val="22"/>
                <w:szCs w:val="32"/>
                <w:lang w:bidi="en-US"/>
              </w:rPr>
              <w:t>Место проведения</w:t>
            </w:r>
            <w:r w:rsidR="00DB47D7">
              <w:rPr>
                <w:rFonts w:ascii="Century Gothic" w:hAnsi="Century Gothic"/>
                <w:b/>
                <w:sz w:val="22"/>
                <w:szCs w:val="32"/>
                <w:lang w:bidi="en-US"/>
              </w:rPr>
              <w:t xml:space="preserve">: </w:t>
            </w:r>
            <w:r w:rsidR="00DB47D7" w:rsidRPr="001B4A43">
              <w:rPr>
                <w:rFonts w:ascii="Century Gothic" w:hAnsi="Century Gothic"/>
                <w:sz w:val="22"/>
                <w:szCs w:val="32"/>
              </w:rPr>
              <w:t>Отель "Ялта-Интурист", Республика Крым, г. Ялта, ул. Дражинского, 50</w:t>
            </w:r>
          </w:p>
          <w:p w:rsidR="00F870A4" w:rsidRPr="005B0133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2"/>
                <w:szCs w:val="32"/>
              </w:rPr>
            </w:pPr>
            <w:r w:rsidRPr="005B0133">
              <w:rPr>
                <w:rFonts w:ascii="Century Gothic" w:hAnsi="Century Gothic"/>
                <w:b/>
                <w:sz w:val="22"/>
                <w:szCs w:val="32"/>
              </w:rPr>
              <w:t xml:space="preserve">Исполнительная дирекция: 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О</w:t>
            </w:r>
            <w:r w:rsidR="00BE3222" w:rsidRPr="005B0133">
              <w:rPr>
                <w:rFonts w:ascii="Century Gothic" w:hAnsi="Century Gothic"/>
                <w:sz w:val="22"/>
                <w:szCs w:val="32"/>
              </w:rPr>
              <w:t>ОО «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Информационный Портал «Управление ЖКХ»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t xml:space="preserve"> 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br/>
            </w:r>
            <w:r w:rsidRPr="005B0133">
              <w:rPr>
                <w:rFonts w:ascii="Century Gothic" w:hAnsi="Century Gothic"/>
                <w:sz w:val="22"/>
                <w:szCs w:val="32"/>
              </w:rPr>
              <w:t>Россия, г. Москва, 127549, ул. Пришвина, дом 8, корпу</w:t>
            </w:r>
            <w:r w:rsidR="002F4BCB">
              <w:rPr>
                <w:rFonts w:ascii="Century Gothic" w:hAnsi="Century Gothic"/>
                <w:sz w:val="22"/>
                <w:szCs w:val="32"/>
              </w:rPr>
              <w:t>с 2. Тел./факс: 8(499)372-10-39</w:t>
            </w:r>
          </w:p>
          <w:p w:rsidR="002664B4" w:rsidRPr="005B0133" w:rsidRDefault="00F870A4" w:rsidP="005B0133">
            <w:pPr>
              <w:pStyle w:val="Standard"/>
              <w:spacing w:after="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5B0133">
              <w:rPr>
                <w:rFonts w:ascii="Century Gothic" w:hAnsi="Century Gothic"/>
                <w:b/>
                <w:szCs w:val="28"/>
              </w:rPr>
              <w:t>Официальный сайт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hyperlink r:id="rId9" w:history="1">
              <w:r w:rsidR="00BE3222" w:rsidRPr="005B0133">
                <w:rPr>
                  <w:rStyle w:val="a3"/>
                  <w:rFonts w:ascii="Century Gothic" w:hAnsi="Century Gothic"/>
                  <w:szCs w:val="28"/>
                  <w:lang w:val="en-US"/>
                </w:rPr>
                <w:t>www</w:t>
              </w:r>
              <w:r w:rsidR="00BE3222" w:rsidRPr="005B0133">
                <w:rPr>
                  <w:rStyle w:val="a3"/>
                  <w:rFonts w:ascii="Century Gothic" w:hAnsi="Century Gothic"/>
                  <w:szCs w:val="28"/>
                </w:rPr>
                <w:t>.upravlenie-gkh.ru</w:t>
              </w:r>
            </w:hyperlink>
            <w:r w:rsidR="00BE3222" w:rsidRPr="005B0133">
              <w:rPr>
                <w:rFonts w:ascii="Century Gothic" w:hAnsi="Century Gothic"/>
                <w:szCs w:val="28"/>
              </w:rPr>
              <w:t xml:space="preserve"> 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r w:rsidRPr="005B0133">
              <w:rPr>
                <w:rFonts w:ascii="Century Gothic" w:hAnsi="Century Gothic"/>
                <w:b/>
                <w:szCs w:val="28"/>
                <w:lang w:val="en-US"/>
              </w:rPr>
              <w:t>E</w:t>
            </w:r>
            <w:r w:rsidR="00491837">
              <w:rPr>
                <w:rFonts w:ascii="Century Gothic" w:hAnsi="Century Gothic"/>
                <w:b/>
                <w:szCs w:val="28"/>
              </w:rPr>
              <w:t>-</w:t>
            </w:r>
            <w:r w:rsidRPr="005B0133">
              <w:rPr>
                <w:rFonts w:ascii="Century Gothic" w:hAnsi="Century Gothic"/>
                <w:b/>
                <w:szCs w:val="28"/>
                <w:lang w:val="en-US"/>
              </w:rPr>
              <w:t>mail</w:t>
            </w:r>
            <w:r w:rsidRPr="005B0133">
              <w:rPr>
                <w:rFonts w:ascii="Century Gothic" w:hAnsi="Century Gothic"/>
                <w:b/>
                <w:szCs w:val="28"/>
              </w:rPr>
              <w:t>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hyperlink r:id="rId10" w:history="1"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a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.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mironenko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@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od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-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group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.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ru</w:t>
              </w:r>
            </w:hyperlink>
            <w:r w:rsidR="00BE3222" w:rsidRPr="005B0133">
              <w:rPr>
                <w:rFonts w:ascii="Century Gothic" w:hAnsi="Century Gothic"/>
                <w:szCs w:val="28"/>
              </w:rPr>
              <w:t xml:space="preserve"> </w:t>
            </w:r>
          </w:p>
        </w:tc>
      </w:tr>
    </w:tbl>
    <w:p w:rsidR="004C4DC0" w:rsidRPr="005B0133" w:rsidRDefault="004C4DC0" w:rsidP="00DA5C75">
      <w:pPr>
        <w:rPr>
          <w:rFonts w:ascii="Century Gothic" w:hAnsi="Century Gothic"/>
          <w:b/>
          <w:color w:val="365F91"/>
          <w:sz w:val="12"/>
          <w:szCs w:val="10"/>
        </w:rPr>
      </w:pPr>
    </w:p>
    <w:p w:rsidR="00765A8D" w:rsidRPr="00C32831" w:rsidRDefault="00C32831" w:rsidP="00C32831">
      <w:pPr>
        <w:tabs>
          <w:tab w:val="left" w:pos="4155"/>
        </w:tabs>
        <w:snapToGrid w:val="0"/>
        <w:rPr>
          <w:rFonts w:ascii="Century Gothic" w:hAnsi="Century Gothic" w:cs="Arial"/>
          <w:b/>
          <w:szCs w:val="21"/>
        </w:rPr>
      </w:pPr>
      <w:r>
        <w:rPr>
          <w:rFonts w:ascii="Century Gothic" w:hAnsi="Century Gothic" w:cs="Arial"/>
          <w:b/>
          <w:szCs w:val="21"/>
        </w:rPr>
        <w:t xml:space="preserve"> </w:t>
      </w:r>
      <w:r w:rsidR="002F28C9" w:rsidRPr="005B0133">
        <w:rPr>
          <w:rFonts w:ascii="Century Gothic" w:hAnsi="Century Gothic" w:cs="Arial"/>
          <w:b/>
          <w:szCs w:val="21"/>
        </w:rPr>
        <w:t>Регистрационный взнос</w:t>
      </w:r>
      <w:r w:rsidR="000F7994">
        <w:rPr>
          <w:rFonts w:ascii="Century Gothic" w:hAnsi="Century Gothic" w:cs="Arial"/>
          <w:b/>
          <w:szCs w:val="21"/>
        </w:rPr>
        <w:t xml:space="preserve"> </w:t>
      </w:r>
      <w:r w:rsidR="00CF4F79">
        <w:rPr>
          <w:rFonts w:ascii="Century Gothic" w:hAnsi="Century Gothic" w:cs="Arial"/>
          <w:b/>
          <w:szCs w:val="21"/>
        </w:rPr>
        <w:t xml:space="preserve">                                                                                    </w:t>
      </w:r>
      <w:r w:rsidR="002F28C9" w:rsidRPr="002F28C9">
        <w:rPr>
          <w:rFonts w:ascii="Century Gothic" w:hAnsi="Century Gothic" w:cs="Arial"/>
          <w:b/>
          <w:szCs w:val="21"/>
        </w:rPr>
        <w:t>49</w:t>
      </w:r>
      <w:r>
        <w:rPr>
          <w:rFonts w:ascii="Century Gothic" w:hAnsi="Century Gothic" w:cs="Arial"/>
          <w:b/>
          <w:szCs w:val="21"/>
        </w:rPr>
        <w:t> 500 рублей</w:t>
      </w:r>
    </w:p>
    <w:p w:rsidR="00C32831" w:rsidRPr="005B0133" w:rsidRDefault="00C32831" w:rsidP="007860A3">
      <w:pPr>
        <w:rPr>
          <w:rFonts w:ascii="Century Gothic" w:hAnsi="Century Gothic"/>
          <w:b/>
          <w:sz w:val="20"/>
          <w:szCs w:val="20"/>
          <w:u w:val="single"/>
        </w:rPr>
      </w:pPr>
    </w:p>
    <w:p w:rsidR="001566D4" w:rsidRPr="005B0133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2F28C9" w:rsidRPr="002F28C9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1.</w:t>
      </w:r>
      <w:r w:rsidRPr="002F28C9">
        <w:rPr>
          <w:rFonts w:ascii="Century Gothic" w:hAnsi="Century Gothic"/>
          <w:sz w:val="18"/>
          <w:szCs w:val="18"/>
        </w:rPr>
        <w:tab/>
        <w:t>Аккредитация представ</w:t>
      </w:r>
      <w:r w:rsidR="00DB47D7">
        <w:rPr>
          <w:rFonts w:ascii="Century Gothic" w:hAnsi="Century Gothic"/>
          <w:sz w:val="18"/>
          <w:szCs w:val="18"/>
        </w:rPr>
        <w:t xml:space="preserve">ителя Заказчика для участия в </w:t>
      </w:r>
      <w:r w:rsidR="00DB47D7">
        <w:rPr>
          <w:rFonts w:ascii="Century Gothic" w:hAnsi="Century Gothic"/>
          <w:sz w:val="18"/>
          <w:szCs w:val="18"/>
          <w:lang w:val="en-US"/>
        </w:rPr>
        <w:t>V</w:t>
      </w:r>
      <w:r w:rsidRPr="002F28C9">
        <w:rPr>
          <w:rFonts w:ascii="Century Gothic" w:hAnsi="Century Gothic"/>
          <w:sz w:val="18"/>
          <w:szCs w:val="18"/>
        </w:rPr>
        <w:t xml:space="preserve"> Практическом семинаре </w:t>
      </w:r>
      <w:r w:rsidR="002F4BCB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Pr="002F28C9">
        <w:rPr>
          <w:rFonts w:ascii="Century Gothic" w:hAnsi="Century Gothic"/>
          <w:sz w:val="18"/>
          <w:szCs w:val="18"/>
        </w:rPr>
        <w:t>;</w:t>
      </w:r>
    </w:p>
    <w:p w:rsidR="002F28C9" w:rsidRPr="002F28C9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2</w:t>
      </w:r>
      <w:r w:rsidR="00DB47D7">
        <w:rPr>
          <w:rFonts w:ascii="Century Gothic" w:hAnsi="Century Gothic"/>
          <w:sz w:val="18"/>
          <w:szCs w:val="18"/>
        </w:rPr>
        <w:t>.</w:t>
      </w:r>
      <w:r w:rsidR="00DB47D7">
        <w:rPr>
          <w:rFonts w:ascii="Century Gothic" w:hAnsi="Century Gothic"/>
          <w:sz w:val="18"/>
          <w:szCs w:val="18"/>
        </w:rPr>
        <w:tab/>
        <w:t xml:space="preserve">Присвоение статуса Участника </w:t>
      </w:r>
      <w:r w:rsidR="00DB47D7">
        <w:rPr>
          <w:rFonts w:ascii="Century Gothic" w:hAnsi="Century Gothic"/>
          <w:sz w:val="18"/>
          <w:szCs w:val="18"/>
          <w:lang w:val="en-US"/>
        </w:rPr>
        <w:t>V</w:t>
      </w:r>
      <w:r w:rsidRPr="002F28C9">
        <w:rPr>
          <w:rFonts w:ascii="Century Gothic" w:hAnsi="Century Gothic"/>
          <w:sz w:val="18"/>
          <w:szCs w:val="18"/>
        </w:rPr>
        <w:t xml:space="preserve"> Практического семинара </w:t>
      </w:r>
      <w:r w:rsidR="002F4BCB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Pr="002F28C9">
        <w:rPr>
          <w:rFonts w:ascii="Century Gothic" w:hAnsi="Century Gothic"/>
          <w:sz w:val="18"/>
          <w:szCs w:val="18"/>
        </w:rPr>
        <w:t>;</w:t>
      </w:r>
    </w:p>
    <w:p w:rsidR="002F28C9" w:rsidRPr="002F28C9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3.</w:t>
      </w:r>
      <w:r w:rsidRPr="002F28C9">
        <w:rPr>
          <w:rFonts w:ascii="Century Gothic" w:hAnsi="Century Gothic"/>
          <w:sz w:val="18"/>
          <w:szCs w:val="18"/>
        </w:rPr>
        <w:tab/>
        <w:t>Обеспечение участия представителя Заказчика</w:t>
      </w:r>
      <w:r w:rsidR="00061193">
        <w:rPr>
          <w:rFonts w:ascii="Century Gothic" w:hAnsi="Century Gothic"/>
          <w:sz w:val="18"/>
          <w:szCs w:val="18"/>
        </w:rPr>
        <w:t xml:space="preserve"> во всех мероприятиях семинара </w:t>
      </w:r>
      <w:r w:rsidR="00DB47D7">
        <w:rPr>
          <w:rFonts w:ascii="Century Gothic" w:hAnsi="Century Gothic"/>
          <w:sz w:val="18"/>
          <w:szCs w:val="18"/>
        </w:rPr>
        <w:t>23</w:t>
      </w:r>
      <w:r w:rsidR="00061193">
        <w:rPr>
          <w:rFonts w:ascii="Century Gothic" w:hAnsi="Century Gothic"/>
          <w:sz w:val="18"/>
          <w:szCs w:val="18"/>
        </w:rPr>
        <w:t>-</w:t>
      </w:r>
      <w:r w:rsidR="00DB47D7">
        <w:rPr>
          <w:rFonts w:ascii="Century Gothic" w:hAnsi="Century Gothic"/>
          <w:sz w:val="18"/>
          <w:szCs w:val="18"/>
        </w:rPr>
        <w:t>25 июня 2021</w:t>
      </w:r>
      <w:r w:rsidRPr="002F28C9">
        <w:rPr>
          <w:rFonts w:ascii="Century Gothic" w:hAnsi="Century Gothic"/>
          <w:sz w:val="18"/>
          <w:szCs w:val="18"/>
        </w:rPr>
        <w:t xml:space="preserve"> г.;</w:t>
      </w:r>
    </w:p>
    <w:p w:rsidR="002F28C9" w:rsidRPr="002F28C9" w:rsidRDefault="00DB47D7" w:rsidP="002F28C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.</w:t>
      </w:r>
      <w:r>
        <w:rPr>
          <w:rFonts w:ascii="Century Gothic" w:hAnsi="Century Gothic"/>
          <w:sz w:val="18"/>
          <w:szCs w:val="18"/>
        </w:rPr>
        <w:tab/>
        <w:t xml:space="preserve">Вручение диплома участника </w:t>
      </w:r>
      <w:r>
        <w:rPr>
          <w:rFonts w:ascii="Century Gothic" w:hAnsi="Century Gothic"/>
          <w:sz w:val="18"/>
          <w:szCs w:val="18"/>
          <w:lang w:val="en-US"/>
        </w:rPr>
        <w:t>V</w:t>
      </w:r>
      <w:r w:rsidR="002F28C9" w:rsidRPr="002F28C9">
        <w:rPr>
          <w:rFonts w:ascii="Century Gothic" w:hAnsi="Century Gothic"/>
          <w:sz w:val="18"/>
          <w:szCs w:val="18"/>
        </w:rPr>
        <w:t xml:space="preserve"> Практического семинара </w:t>
      </w:r>
      <w:r w:rsidR="002F4BCB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="002F28C9" w:rsidRPr="002F28C9">
        <w:rPr>
          <w:rFonts w:ascii="Century Gothic" w:hAnsi="Century Gothic"/>
          <w:sz w:val="18"/>
          <w:szCs w:val="18"/>
        </w:rPr>
        <w:t>;</w:t>
      </w:r>
    </w:p>
    <w:p w:rsidR="002F28C9" w:rsidRPr="002F28C9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5.</w:t>
      </w:r>
      <w:r w:rsidRPr="002F28C9">
        <w:rPr>
          <w:rFonts w:ascii="Century Gothic" w:hAnsi="Century Gothic"/>
          <w:sz w:val="18"/>
          <w:szCs w:val="18"/>
        </w:rPr>
        <w:tab/>
        <w:t>Предоставление итоговых материалов семинара (презентаци</w:t>
      </w:r>
      <w:r w:rsidR="002F4BCB">
        <w:rPr>
          <w:rFonts w:ascii="Century Gothic" w:hAnsi="Century Gothic"/>
          <w:sz w:val="18"/>
          <w:szCs w:val="18"/>
        </w:rPr>
        <w:t>й</w:t>
      </w:r>
      <w:r w:rsidRPr="002F28C9">
        <w:rPr>
          <w:rFonts w:ascii="Century Gothic" w:hAnsi="Century Gothic"/>
          <w:sz w:val="18"/>
          <w:szCs w:val="18"/>
        </w:rPr>
        <w:t xml:space="preserve"> экспертов, фотоматериал</w:t>
      </w:r>
      <w:r w:rsidR="002F4BCB">
        <w:rPr>
          <w:rFonts w:ascii="Century Gothic" w:hAnsi="Century Gothic"/>
          <w:sz w:val="18"/>
          <w:szCs w:val="18"/>
        </w:rPr>
        <w:t>ов</w:t>
      </w:r>
      <w:r w:rsidRPr="002F28C9">
        <w:rPr>
          <w:rFonts w:ascii="Century Gothic" w:hAnsi="Century Gothic"/>
          <w:sz w:val="18"/>
          <w:szCs w:val="18"/>
        </w:rPr>
        <w:t>, видеозапис</w:t>
      </w:r>
      <w:r w:rsidR="002F4BCB">
        <w:rPr>
          <w:rFonts w:ascii="Century Gothic" w:hAnsi="Century Gothic"/>
          <w:sz w:val="18"/>
          <w:szCs w:val="18"/>
        </w:rPr>
        <w:t>ей всех секций</w:t>
      </w:r>
      <w:r w:rsidRPr="002F28C9">
        <w:rPr>
          <w:rFonts w:ascii="Century Gothic" w:hAnsi="Century Gothic"/>
          <w:sz w:val="18"/>
          <w:szCs w:val="18"/>
        </w:rPr>
        <w:t xml:space="preserve"> семинара);</w:t>
      </w:r>
    </w:p>
    <w:p w:rsidR="002F28C9" w:rsidRPr="002F28C9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6.</w:t>
      </w:r>
      <w:r w:rsidRPr="002F28C9">
        <w:rPr>
          <w:rFonts w:ascii="Century Gothic" w:hAnsi="Century Gothic"/>
          <w:sz w:val="18"/>
          <w:szCs w:val="18"/>
        </w:rPr>
        <w:tab/>
        <w:t>Предоставление портфеля участника семинара с информационными материалами и сувенирной продукцией;</w:t>
      </w:r>
    </w:p>
    <w:p w:rsidR="00A57655" w:rsidRPr="00DB47D7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7.</w:t>
      </w:r>
      <w:r w:rsidRPr="002F28C9">
        <w:rPr>
          <w:rFonts w:ascii="Century Gothic" w:hAnsi="Century Gothic"/>
          <w:sz w:val="18"/>
          <w:szCs w:val="18"/>
        </w:rPr>
        <w:tab/>
        <w:t>Обеспечение питания на время работы семинара (кофе-брейки, обеды, фуршет).</w:t>
      </w:r>
    </w:p>
    <w:p w:rsidR="00061193" w:rsidRPr="00DB47D7" w:rsidRDefault="00061193" w:rsidP="002F28C9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52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267"/>
      </w:tblGrid>
      <w:tr w:rsidR="005728DB" w:rsidRPr="005B0133" w:rsidTr="00DB47D7">
        <w:trPr>
          <w:trHeight w:val="330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470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0040A7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Ф.И.О. </w:t>
            </w:r>
            <w:r w:rsidR="00AD09D7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и должность </w:t>
            </w:r>
            <w:r w:rsidR="000040A7"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5728DB" w:rsidRPr="005B0133" w:rsidRDefault="005728DB" w:rsidP="005728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571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C45199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Ф</w:t>
            </w:r>
            <w:r w:rsidR="00AD09D7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И</w:t>
            </w:r>
            <w:r w:rsidR="00AD09D7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</w:t>
            </w:r>
            <w:r w:rsidR="006B753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C45199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и должность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участника </w:t>
            </w:r>
            <w:r w:rsidR="00783094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Семинар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DB47D7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 w:cs="Arial"/>
                <w:b/>
                <w:sz w:val="20"/>
                <w:szCs w:val="20"/>
              </w:rPr>
              <w:t>Мобильный номер участника Семинара</w:t>
            </w: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DB47D7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</w:t>
            </w:r>
            <w:r w:rsidRPr="006B753D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6B753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ail</w:t>
            </w:r>
            <w:r w:rsidRPr="006B753D">
              <w:rPr>
                <w:rFonts w:ascii="Century Gothic" w:hAnsi="Century Gothic"/>
                <w:b/>
                <w:sz w:val="20"/>
                <w:szCs w:val="20"/>
              </w:rPr>
              <w:t xml:space="preserve"> участника Семинара</w:t>
            </w: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6B753D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5728DB"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рганизации-участника 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5728DB" w:rsidRPr="005B0133" w:rsidRDefault="005728DB" w:rsidP="005728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6B753D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5728DB" w:rsidRPr="006B753D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рганизации-участник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383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Ф.И.О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5728DB" w:rsidP="006B753D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Телефон, факс, 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ail</w:t>
            </w:r>
          </w:p>
          <w:p w:rsidR="005728DB" w:rsidRPr="006B753D" w:rsidRDefault="006B753D" w:rsidP="006B753D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контактного лица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5728DB" w:rsidRPr="005B0133" w:rsidRDefault="005728DB" w:rsidP="005728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384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DB47D7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6B753D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728DB" w:rsidRPr="005B0133" w:rsidTr="00DB47D7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5728DB" w:rsidRPr="006B753D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753D">
              <w:rPr>
                <w:rFonts w:ascii="Century Gothic" w:hAnsi="Century Gothic"/>
                <w:b/>
                <w:bCs/>
                <w:sz w:val="20"/>
                <w:szCs w:val="20"/>
              </w:rPr>
              <w:t>Дата оплаты</w:t>
            </w:r>
          </w:p>
        </w:tc>
        <w:tc>
          <w:tcPr>
            <w:tcW w:w="6267" w:type="dxa"/>
            <w:shd w:val="clear" w:color="auto" w:fill="auto"/>
          </w:tcPr>
          <w:p w:rsidR="005728DB" w:rsidRPr="005B0133" w:rsidRDefault="005728DB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753D" w:rsidRPr="005B0133" w:rsidTr="00DB47D7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/>
                <w:b/>
                <w:bCs/>
                <w:sz w:val="22"/>
                <w:szCs w:val="20"/>
              </w:rPr>
            </w:pPr>
          </w:p>
        </w:tc>
        <w:tc>
          <w:tcPr>
            <w:tcW w:w="6267" w:type="dxa"/>
            <w:shd w:val="clear" w:color="auto" w:fill="auto"/>
          </w:tcPr>
          <w:p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57655" w:rsidRDefault="00A57655" w:rsidP="006B753D">
      <w:pPr>
        <w:pStyle w:val="13"/>
        <w:rPr>
          <w:rFonts w:ascii="Century Gothic" w:hAnsi="Century Gothic"/>
          <w:sz w:val="18"/>
          <w:szCs w:val="20"/>
        </w:rPr>
      </w:pPr>
    </w:p>
    <w:p w:rsidR="003855A5" w:rsidRPr="00061193" w:rsidRDefault="003855A5" w:rsidP="006B753D">
      <w:pPr>
        <w:pStyle w:val="13"/>
        <w:rPr>
          <w:rFonts w:ascii="Century Gothic" w:hAnsi="Century Gothic"/>
          <w:sz w:val="16"/>
          <w:szCs w:val="20"/>
          <w:lang w:val="en-US"/>
        </w:rPr>
      </w:pPr>
      <w:r>
        <w:rPr>
          <w:rFonts w:ascii="Century Gothic" w:hAnsi="Century Gothic"/>
          <w:sz w:val="18"/>
          <w:szCs w:val="20"/>
        </w:rPr>
        <w:t xml:space="preserve">   </w:t>
      </w:r>
    </w:p>
    <w:p w:rsidR="00FB07D4" w:rsidRPr="00480AA6" w:rsidRDefault="003855A5" w:rsidP="004C2067">
      <w:pPr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</w:t>
      </w:r>
      <w:r w:rsidR="00AB49BA" w:rsidRPr="005B0133">
        <w:rPr>
          <w:rFonts w:ascii="Century Gothic" w:hAnsi="Century Gothic"/>
          <w:sz w:val="20"/>
          <w:szCs w:val="20"/>
        </w:rPr>
        <w:t>Для участия направьте регистрационный бланк и банковские реквизиты:</w:t>
      </w:r>
      <w:r w:rsidR="005B0133" w:rsidRPr="005B0133">
        <w:rPr>
          <w:rFonts w:ascii="Century Gothic" w:hAnsi="Century Gothic"/>
          <w:sz w:val="20"/>
          <w:szCs w:val="20"/>
        </w:rPr>
        <w:t xml:space="preserve"> </w:t>
      </w:r>
      <w:r w:rsidR="005B0133">
        <w:rPr>
          <w:rFonts w:ascii="Century Gothic" w:hAnsi="Century Gothic"/>
          <w:sz w:val="20"/>
          <w:szCs w:val="20"/>
        </w:rPr>
        <w:br/>
      </w:r>
      <w:r w:rsidRPr="00100652">
        <w:rPr>
          <w:rFonts w:ascii="Century Gothic" w:hAnsi="Century Gothic"/>
          <w:sz w:val="20"/>
          <w:szCs w:val="20"/>
        </w:rPr>
        <w:t xml:space="preserve">                                   </w:t>
      </w:r>
      <w:r w:rsidR="00AB49BA" w:rsidRPr="00100652">
        <w:rPr>
          <w:rFonts w:ascii="Century Gothic" w:hAnsi="Century Gothic"/>
          <w:sz w:val="20"/>
          <w:szCs w:val="20"/>
        </w:rPr>
        <w:t xml:space="preserve">по факсу 8 (499) 372-10-39 или </w:t>
      </w:r>
      <w:bookmarkStart w:id="0" w:name="_GoBack"/>
      <w:r w:rsidR="00AB49BA" w:rsidRPr="00100652">
        <w:rPr>
          <w:rFonts w:ascii="Century Gothic" w:hAnsi="Century Gothic"/>
          <w:sz w:val="20"/>
          <w:szCs w:val="20"/>
          <w:lang w:bidi="en-US"/>
        </w:rPr>
        <w:t xml:space="preserve">e-mail: </w:t>
      </w:r>
      <w:hyperlink r:id="rId11" w:history="1">
        <w:r w:rsidR="00100652" w:rsidRPr="00100652">
          <w:rPr>
            <w:rStyle w:val="a3"/>
            <w:rFonts w:ascii="Century Gothic" w:hAnsi="Century Gothic"/>
            <w:color w:val="auto"/>
            <w:sz w:val="20"/>
            <w:szCs w:val="20"/>
            <w:lang w:bidi="en-US"/>
          </w:rPr>
          <w:t>a.</w:t>
        </w:r>
        <w:r w:rsidR="00100652" w:rsidRPr="00100652">
          <w:rPr>
            <w:rStyle w:val="a3"/>
            <w:rFonts w:ascii="Century Gothic" w:hAnsi="Century Gothic"/>
            <w:color w:val="auto"/>
            <w:sz w:val="20"/>
            <w:szCs w:val="20"/>
            <w:lang w:val="en-US" w:bidi="en-US"/>
          </w:rPr>
          <w:t>mironenko</w:t>
        </w:r>
        <w:r w:rsidR="00100652" w:rsidRPr="00100652">
          <w:rPr>
            <w:rStyle w:val="a3"/>
            <w:rFonts w:ascii="Century Gothic" w:hAnsi="Century Gothic"/>
            <w:color w:val="auto"/>
            <w:sz w:val="20"/>
            <w:szCs w:val="20"/>
            <w:lang w:bidi="en-US"/>
          </w:rPr>
          <w:t>@od-group.ru</w:t>
        </w:r>
      </w:hyperlink>
      <w:r w:rsidR="005B0133" w:rsidRPr="00100652">
        <w:rPr>
          <w:rFonts w:ascii="Century Gothic" w:hAnsi="Century Gothic"/>
          <w:sz w:val="20"/>
          <w:szCs w:val="20"/>
        </w:rPr>
        <w:t xml:space="preserve"> </w:t>
      </w:r>
      <w:r w:rsidR="005B0133" w:rsidRPr="00100652">
        <w:rPr>
          <w:rFonts w:ascii="Century Gothic" w:hAnsi="Century Gothic"/>
          <w:sz w:val="20"/>
          <w:szCs w:val="20"/>
        </w:rPr>
        <w:br/>
      </w:r>
      <w:r w:rsidRPr="00100652">
        <w:rPr>
          <w:rFonts w:ascii="Century Gothic" w:hAnsi="Century Gothic"/>
          <w:sz w:val="20"/>
          <w:szCs w:val="20"/>
        </w:rPr>
        <w:t xml:space="preserve">           </w:t>
      </w:r>
      <w:r w:rsidR="00C13C23" w:rsidRPr="00100652">
        <w:rPr>
          <w:rFonts w:ascii="Century Gothic" w:hAnsi="Century Gothic"/>
          <w:sz w:val="20"/>
          <w:szCs w:val="20"/>
        </w:rPr>
        <w:t>Координатор пр</w:t>
      </w:r>
      <w:r w:rsidR="005B0133" w:rsidRPr="00100652">
        <w:rPr>
          <w:rFonts w:ascii="Century Gothic" w:hAnsi="Century Gothic"/>
          <w:sz w:val="20"/>
          <w:szCs w:val="20"/>
        </w:rPr>
        <w:t>о</w:t>
      </w:r>
      <w:r w:rsidR="00100652" w:rsidRPr="00100652">
        <w:rPr>
          <w:rFonts w:ascii="Century Gothic" w:hAnsi="Century Gothic"/>
          <w:sz w:val="20"/>
          <w:szCs w:val="20"/>
        </w:rPr>
        <w:t>екта: Мироненко Алексей Анатольевич</w:t>
      </w:r>
      <w:r w:rsidR="00C13C23" w:rsidRPr="00100652">
        <w:rPr>
          <w:rFonts w:ascii="Century Gothic" w:hAnsi="Century Gothic"/>
          <w:sz w:val="20"/>
          <w:szCs w:val="20"/>
        </w:rPr>
        <w:t>, т</w:t>
      </w:r>
      <w:r w:rsidR="00FB3A0A" w:rsidRPr="00100652">
        <w:rPr>
          <w:rFonts w:ascii="Century Gothic" w:hAnsi="Century Gothic"/>
          <w:sz w:val="20"/>
          <w:szCs w:val="20"/>
        </w:rPr>
        <w:t>ел</w:t>
      </w:r>
      <w:r w:rsidR="002F4BCB" w:rsidRPr="00100652">
        <w:rPr>
          <w:rFonts w:ascii="Century Gothic" w:hAnsi="Century Gothic"/>
          <w:sz w:val="20"/>
          <w:szCs w:val="20"/>
        </w:rPr>
        <w:t xml:space="preserve">.: +7 (499) </w:t>
      </w:r>
      <w:r w:rsidR="00100652" w:rsidRPr="00100652">
        <w:rPr>
          <w:rFonts w:ascii="Century Gothic" w:hAnsi="Century Gothic"/>
          <w:sz w:val="20"/>
          <w:szCs w:val="20"/>
        </w:rPr>
        <w:t>372-10-39; +7 (977</w:t>
      </w:r>
      <w:r w:rsidRPr="00100652">
        <w:rPr>
          <w:rFonts w:ascii="Century Gothic" w:hAnsi="Century Gothic"/>
          <w:sz w:val="20"/>
          <w:szCs w:val="20"/>
        </w:rPr>
        <w:t>)</w:t>
      </w:r>
      <w:r w:rsidR="002F4BCB" w:rsidRPr="00100652">
        <w:rPr>
          <w:rFonts w:ascii="Century Gothic" w:hAnsi="Century Gothic"/>
          <w:sz w:val="20"/>
          <w:szCs w:val="20"/>
        </w:rPr>
        <w:t xml:space="preserve"> </w:t>
      </w:r>
      <w:r w:rsidR="00100652" w:rsidRPr="00100652">
        <w:rPr>
          <w:rFonts w:ascii="Century Gothic" w:hAnsi="Century Gothic"/>
          <w:sz w:val="20"/>
          <w:szCs w:val="20"/>
        </w:rPr>
        <w:t>807-60</w:t>
      </w:r>
      <w:r w:rsidR="00FB3A0A" w:rsidRPr="00100652">
        <w:rPr>
          <w:rFonts w:ascii="Century Gothic" w:hAnsi="Century Gothic"/>
          <w:sz w:val="20"/>
          <w:szCs w:val="20"/>
        </w:rPr>
        <w:t>-</w:t>
      </w:r>
      <w:bookmarkEnd w:id="0"/>
      <w:r w:rsidR="00100652" w:rsidRPr="00100652">
        <w:rPr>
          <w:rFonts w:ascii="Century Gothic" w:hAnsi="Century Gothic"/>
          <w:sz w:val="20"/>
          <w:szCs w:val="20"/>
        </w:rPr>
        <w:t>97</w:t>
      </w:r>
    </w:p>
    <w:sectPr w:rsidR="00FB07D4" w:rsidRPr="00480AA6" w:rsidSect="005B0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13" w:rsidRDefault="002A1D13" w:rsidP="007860A3">
      <w:r>
        <w:separator/>
      </w:r>
    </w:p>
  </w:endnote>
  <w:endnote w:type="continuationSeparator" w:id="0">
    <w:p w:rsidR="002A1D13" w:rsidRDefault="002A1D13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 w:rsidP="007860A3">
    <w:pPr>
      <w:pStyle w:val="ac"/>
    </w:pPr>
  </w:p>
  <w:p w:rsidR="00FB3A0A" w:rsidRDefault="00FB3A0A">
    <w:pPr>
      <w:pStyle w:val="ac"/>
    </w:pPr>
  </w:p>
  <w:p w:rsidR="00FB3A0A" w:rsidRDefault="00FB3A0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13" w:rsidRDefault="002A1D13" w:rsidP="007860A3">
      <w:r>
        <w:separator/>
      </w:r>
    </w:p>
  </w:footnote>
  <w:footnote w:type="continuationSeparator" w:id="0">
    <w:p w:rsidR="002A1D13" w:rsidRDefault="002A1D13" w:rsidP="0078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070E6"/>
    <w:rsid w:val="0001164D"/>
    <w:rsid w:val="000134F6"/>
    <w:rsid w:val="00013DC5"/>
    <w:rsid w:val="000146A1"/>
    <w:rsid w:val="00026001"/>
    <w:rsid w:val="00033BF1"/>
    <w:rsid w:val="00034804"/>
    <w:rsid w:val="00042682"/>
    <w:rsid w:val="000610A8"/>
    <w:rsid w:val="00061193"/>
    <w:rsid w:val="00067A48"/>
    <w:rsid w:val="000822B8"/>
    <w:rsid w:val="00086C83"/>
    <w:rsid w:val="00091553"/>
    <w:rsid w:val="000930A4"/>
    <w:rsid w:val="0009527A"/>
    <w:rsid w:val="00095E2D"/>
    <w:rsid w:val="00095F33"/>
    <w:rsid w:val="000D095C"/>
    <w:rsid w:val="000D0C06"/>
    <w:rsid w:val="000E0923"/>
    <w:rsid w:val="000E3691"/>
    <w:rsid w:val="000E7E54"/>
    <w:rsid w:val="000F3BBD"/>
    <w:rsid w:val="000F44F6"/>
    <w:rsid w:val="000F4A67"/>
    <w:rsid w:val="000F4B64"/>
    <w:rsid w:val="000F7994"/>
    <w:rsid w:val="00100652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66D4"/>
    <w:rsid w:val="0015719A"/>
    <w:rsid w:val="00157524"/>
    <w:rsid w:val="0016016A"/>
    <w:rsid w:val="001630CC"/>
    <w:rsid w:val="00177ECF"/>
    <w:rsid w:val="0018015B"/>
    <w:rsid w:val="0018586A"/>
    <w:rsid w:val="00190322"/>
    <w:rsid w:val="00191B32"/>
    <w:rsid w:val="00194F2E"/>
    <w:rsid w:val="00197007"/>
    <w:rsid w:val="001A48FB"/>
    <w:rsid w:val="001A4969"/>
    <w:rsid w:val="001B19F2"/>
    <w:rsid w:val="001B4F91"/>
    <w:rsid w:val="001C12A2"/>
    <w:rsid w:val="001C608B"/>
    <w:rsid w:val="001C70D1"/>
    <w:rsid w:val="001D3EB4"/>
    <w:rsid w:val="001D4D01"/>
    <w:rsid w:val="001E4510"/>
    <w:rsid w:val="001E652E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98E"/>
    <w:rsid w:val="00235814"/>
    <w:rsid w:val="00245233"/>
    <w:rsid w:val="002521E8"/>
    <w:rsid w:val="00261295"/>
    <w:rsid w:val="00262663"/>
    <w:rsid w:val="002664B4"/>
    <w:rsid w:val="00267691"/>
    <w:rsid w:val="00270799"/>
    <w:rsid w:val="00270B79"/>
    <w:rsid w:val="002751C5"/>
    <w:rsid w:val="00293101"/>
    <w:rsid w:val="002A1D13"/>
    <w:rsid w:val="002B692D"/>
    <w:rsid w:val="002C0591"/>
    <w:rsid w:val="002C59F8"/>
    <w:rsid w:val="002D0901"/>
    <w:rsid w:val="002D2AEF"/>
    <w:rsid w:val="002D65B7"/>
    <w:rsid w:val="002F0303"/>
    <w:rsid w:val="002F28C9"/>
    <w:rsid w:val="002F363A"/>
    <w:rsid w:val="002F3ECA"/>
    <w:rsid w:val="002F3F3D"/>
    <w:rsid w:val="002F4BCB"/>
    <w:rsid w:val="002F6F6A"/>
    <w:rsid w:val="003027D3"/>
    <w:rsid w:val="00302CC5"/>
    <w:rsid w:val="00312129"/>
    <w:rsid w:val="00313350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5A99"/>
    <w:rsid w:val="0037082E"/>
    <w:rsid w:val="003748A1"/>
    <w:rsid w:val="00375AF7"/>
    <w:rsid w:val="00380C0B"/>
    <w:rsid w:val="00381466"/>
    <w:rsid w:val="00384495"/>
    <w:rsid w:val="003855A5"/>
    <w:rsid w:val="003858CC"/>
    <w:rsid w:val="00391060"/>
    <w:rsid w:val="003A2ADE"/>
    <w:rsid w:val="003B06DD"/>
    <w:rsid w:val="003D0BEC"/>
    <w:rsid w:val="003D69C6"/>
    <w:rsid w:val="003E217C"/>
    <w:rsid w:val="003E4719"/>
    <w:rsid w:val="003E5D85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41BE"/>
    <w:rsid w:val="004719EE"/>
    <w:rsid w:val="004737D2"/>
    <w:rsid w:val="00473DA0"/>
    <w:rsid w:val="00480AA6"/>
    <w:rsid w:val="0048153E"/>
    <w:rsid w:val="00491837"/>
    <w:rsid w:val="00494EE2"/>
    <w:rsid w:val="004A2830"/>
    <w:rsid w:val="004A534D"/>
    <w:rsid w:val="004A5918"/>
    <w:rsid w:val="004A5E27"/>
    <w:rsid w:val="004C2067"/>
    <w:rsid w:val="004C4BBF"/>
    <w:rsid w:val="004C4DC0"/>
    <w:rsid w:val="004D5EF8"/>
    <w:rsid w:val="004F3AF2"/>
    <w:rsid w:val="0051597F"/>
    <w:rsid w:val="00525BA8"/>
    <w:rsid w:val="00525BBD"/>
    <w:rsid w:val="00531FD3"/>
    <w:rsid w:val="00542837"/>
    <w:rsid w:val="005470BA"/>
    <w:rsid w:val="005560ED"/>
    <w:rsid w:val="0055692E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FF"/>
    <w:rsid w:val="005D176D"/>
    <w:rsid w:val="005D1D7D"/>
    <w:rsid w:val="005D6026"/>
    <w:rsid w:val="005D6FD2"/>
    <w:rsid w:val="005E150D"/>
    <w:rsid w:val="005E1527"/>
    <w:rsid w:val="005F4775"/>
    <w:rsid w:val="0060335D"/>
    <w:rsid w:val="006051F0"/>
    <w:rsid w:val="00607D5C"/>
    <w:rsid w:val="006103E7"/>
    <w:rsid w:val="00611E17"/>
    <w:rsid w:val="00612FC6"/>
    <w:rsid w:val="00615A8F"/>
    <w:rsid w:val="00616DF9"/>
    <w:rsid w:val="0062091F"/>
    <w:rsid w:val="00620A57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7B1E"/>
    <w:rsid w:val="0066509A"/>
    <w:rsid w:val="006650E0"/>
    <w:rsid w:val="00665F75"/>
    <w:rsid w:val="00677088"/>
    <w:rsid w:val="00677EAE"/>
    <w:rsid w:val="0068102D"/>
    <w:rsid w:val="00681328"/>
    <w:rsid w:val="00684BD6"/>
    <w:rsid w:val="0068739D"/>
    <w:rsid w:val="00690A32"/>
    <w:rsid w:val="00694D6B"/>
    <w:rsid w:val="006A28BD"/>
    <w:rsid w:val="006A3AD5"/>
    <w:rsid w:val="006B102C"/>
    <w:rsid w:val="006B4036"/>
    <w:rsid w:val="006B4F21"/>
    <w:rsid w:val="006B753D"/>
    <w:rsid w:val="006C64FF"/>
    <w:rsid w:val="006D03FF"/>
    <w:rsid w:val="006E17EF"/>
    <w:rsid w:val="006E2EE6"/>
    <w:rsid w:val="006E3A49"/>
    <w:rsid w:val="006F4130"/>
    <w:rsid w:val="006F7F6D"/>
    <w:rsid w:val="0070191D"/>
    <w:rsid w:val="007022D8"/>
    <w:rsid w:val="00703D5B"/>
    <w:rsid w:val="00705C92"/>
    <w:rsid w:val="00706448"/>
    <w:rsid w:val="00706E73"/>
    <w:rsid w:val="00713F0F"/>
    <w:rsid w:val="00716801"/>
    <w:rsid w:val="00716FB6"/>
    <w:rsid w:val="007205EE"/>
    <w:rsid w:val="0072496A"/>
    <w:rsid w:val="007478D4"/>
    <w:rsid w:val="00750E33"/>
    <w:rsid w:val="00760048"/>
    <w:rsid w:val="0076184E"/>
    <w:rsid w:val="00765A8D"/>
    <w:rsid w:val="00766B2C"/>
    <w:rsid w:val="00766D4F"/>
    <w:rsid w:val="007675E8"/>
    <w:rsid w:val="00772D21"/>
    <w:rsid w:val="007736BC"/>
    <w:rsid w:val="00774308"/>
    <w:rsid w:val="00776FF0"/>
    <w:rsid w:val="0078034F"/>
    <w:rsid w:val="00783094"/>
    <w:rsid w:val="007860A3"/>
    <w:rsid w:val="00786CE6"/>
    <w:rsid w:val="00787211"/>
    <w:rsid w:val="00787DDC"/>
    <w:rsid w:val="007A2044"/>
    <w:rsid w:val="007A2896"/>
    <w:rsid w:val="007A43E3"/>
    <w:rsid w:val="007B1E43"/>
    <w:rsid w:val="007B207B"/>
    <w:rsid w:val="007B37F5"/>
    <w:rsid w:val="007B66F7"/>
    <w:rsid w:val="007B6C5C"/>
    <w:rsid w:val="007B6E24"/>
    <w:rsid w:val="007C0E13"/>
    <w:rsid w:val="007C4F37"/>
    <w:rsid w:val="007D7448"/>
    <w:rsid w:val="007F2E02"/>
    <w:rsid w:val="007F3EF7"/>
    <w:rsid w:val="008101DA"/>
    <w:rsid w:val="0081586B"/>
    <w:rsid w:val="00817759"/>
    <w:rsid w:val="00825927"/>
    <w:rsid w:val="00826A8C"/>
    <w:rsid w:val="00832458"/>
    <w:rsid w:val="00850883"/>
    <w:rsid w:val="00851238"/>
    <w:rsid w:val="00851883"/>
    <w:rsid w:val="00865568"/>
    <w:rsid w:val="008722D1"/>
    <w:rsid w:val="008806C0"/>
    <w:rsid w:val="0088548A"/>
    <w:rsid w:val="008875D2"/>
    <w:rsid w:val="00887636"/>
    <w:rsid w:val="00887AF6"/>
    <w:rsid w:val="008909A3"/>
    <w:rsid w:val="00895C84"/>
    <w:rsid w:val="008A2A0B"/>
    <w:rsid w:val="008B0B40"/>
    <w:rsid w:val="008C2541"/>
    <w:rsid w:val="008C414B"/>
    <w:rsid w:val="008C56DE"/>
    <w:rsid w:val="008E0958"/>
    <w:rsid w:val="008F3974"/>
    <w:rsid w:val="008F3F4C"/>
    <w:rsid w:val="00900626"/>
    <w:rsid w:val="00906597"/>
    <w:rsid w:val="00906706"/>
    <w:rsid w:val="009102AB"/>
    <w:rsid w:val="00915F94"/>
    <w:rsid w:val="009245F6"/>
    <w:rsid w:val="00930E2C"/>
    <w:rsid w:val="0094099B"/>
    <w:rsid w:val="009422E6"/>
    <w:rsid w:val="009426F6"/>
    <w:rsid w:val="009428E9"/>
    <w:rsid w:val="00943BC0"/>
    <w:rsid w:val="00951D5A"/>
    <w:rsid w:val="0096330D"/>
    <w:rsid w:val="0096479A"/>
    <w:rsid w:val="00964A1D"/>
    <w:rsid w:val="00972110"/>
    <w:rsid w:val="009725A1"/>
    <w:rsid w:val="0097269D"/>
    <w:rsid w:val="00980586"/>
    <w:rsid w:val="0098260B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A022B0"/>
    <w:rsid w:val="00A070CD"/>
    <w:rsid w:val="00A12DB1"/>
    <w:rsid w:val="00A1518F"/>
    <w:rsid w:val="00A25284"/>
    <w:rsid w:val="00A26DA6"/>
    <w:rsid w:val="00A35914"/>
    <w:rsid w:val="00A57655"/>
    <w:rsid w:val="00A57D27"/>
    <w:rsid w:val="00A612AC"/>
    <w:rsid w:val="00A615CC"/>
    <w:rsid w:val="00A62716"/>
    <w:rsid w:val="00A75804"/>
    <w:rsid w:val="00A77E54"/>
    <w:rsid w:val="00A810D2"/>
    <w:rsid w:val="00A85371"/>
    <w:rsid w:val="00A90997"/>
    <w:rsid w:val="00A92312"/>
    <w:rsid w:val="00A94DE0"/>
    <w:rsid w:val="00AB2524"/>
    <w:rsid w:val="00AB254A"/>
    <w:rsid w:val="00AB346F"/>
    <w:rsid w:val="00AB49BA"/>
    <w:rsid w:val="00AB511E"/>
    <w:rsid w:val="00AC7FE4"/>
    <w:rsid w:val="00AD09D7"/>
    <w:rsid w:val="00AD52B6"/>
    <w:rsid w:val="00AE2051"/>
    <w:rsid w:val="00AE236E"/>
    <w:rsid w:val="00AE53DC"/>
    <w:rsid w:val="00AF429B"/>
    <w:rsid w:val="00AF52DF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431E6"/>
    <w:rsid w:val="00B47596"/>
    <w:rsid w:val="00B52D72"/>
    <w:rsid w:val="00B55354"/>
    <w:rsid w:val="00B56F42"/>
    <w:rsid w:val="00B60B76"/>
    <w:rsid w:val="00B62B41"/>
    <w:rsid w:val="00B632E1"/>
    <w:rsid w:val="00B6686B"/>
    <w:rsid w:val="00B71A36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96BD9"/>
    <w:rsid w:val="00BA702C"/>
    <w:rsid w:val="00BB0DF3"/>
    <w:rsid w:val="00BB2B4E"/>
    <w:rsid w:val="00BB443A"/>
    <w:rsid w:val="00BB4498"/>
    <w:rsid w:val="00BC7639"/>
    <w:rsid w:val="00BD1916"/>
    <w:rsid w:val="00BD1FCB"/>
    <w:rsid w:val="00BE3222"/>
    <w:rsid w:val="00BE756C"/>
    <w:rsid w:val="00C004CC"/>
    <w:rsid w:val="00C01717"/>
    <w:rsid w:val="00C06B5D"/>
    <w:rsid w:val="00C06C2F"/>
    <w:rsid w:val="00C122BC"/>
    <w:rsid w:val="00C13C23"/>
    <w:rsid w:val="00C15BED"/>
    <w:rsid w:val="00C1639E"/>
    <w:rsid w:val="00C2047A"/>
    <w:rsid w:val="00C22F22"/>
    <w:rsid w:val="00C32831"/>
    <w:rsid w:val="00C42692"/>
    <w:rsid w:val="00C45199"/>
    <w:rsid w:val="00C4773E"/>
    <w:rsid w:val="00C52037"/>
    <w:rsid w:val="00C57F7E"/>
    <w:rsid w:val="00C6342E"/>
    <w:rsid w:val="00C670AE"/>
    <w:rsid w:val="00C67EC0"/>
    <w:rsid w:val="00C75DF2"/>
    <w:rsid w:val="00C83F26"/>
    <w:rsid w:val="00CA2D8B"/>
    <w:rsid w:val="00CA6E42"/>
    <w:rsid w:val="00CB4782"/>
    <w:rsid w:val="00CC1590"/>
    <w:rsid w:val="00CD3FCE"/>
    <w:rsid w:val="00CE505A"/>
    <w:rsid w:val="00CF4F79"/>
    <w:rsid w:val="00D176F5"/>
    <w:rsid w:val="00D23518"/>
    <w:rsid w:val="00D361D7"/>
    <w:rsid w:val="00D506EE"/>
    <w:rsid w:val="00D60CFC"/>
    <w:rsid w:val="00D616A2"/>
    <w:rsid w:val="00D64ACB"/>
    <w:rsid w:val="00D664C4"/>
    <w:rsid w:val="00D730BA"/>
    <w:rsid w:val="00D75EC4"/>
    <w:rsid w:val="00D81F65"/>
    <w:rsid w:val="00D85A16"/>
    <w:rsid w:val="00D909CF"/>
    <w:rsid w:val="00D9235A"/>
    <w:rsid w:val="00D949A5"/>
    <w:rsid w:val="00D978F8"/>
    <w:rsid w:val="00DA1BFE"/>
    <w:rsid w:val="00DA5C75"/>
    <w:rsid w:val="00DA7D42"/>
    <w:rsid w:val="00DB336A"/>
    <w:rsid w:val="00DB47D7"/>
    <w:rsid w:val="00DB4F27"/>
    <w:rsid w:val="00DB594B"/>
    <w:rsid w:val="00DB7258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30A0F"/>
    <w:rsid w:val="00E320B4"/>
    <w:rsid w:val="00E47099"/>
    <w:rsid w:val="00E55471"/>
    <w:rsid w:val="00E63181"/>
    <w:rsid w:val="00E6634E"/>
    <w:rsid w:val="00E67B51"/>
    <w:rsid w:val="00E7164D"/>
    <w:rsid w:val="00E94B86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3B09"/>
    <w:rsid w:val="00ED7CAE"/>
    <w:rsid w:val="00EE08C3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037D"/>
    <w:rsid w:val="00F368B9"/>
    <w:rsid w:val="00F422AE"/>
    <w:rsid w:val="00F52F8B"/>
    <w:rsid w:val="00F66151"/>
    <w:rsid w:val="00F70EA8"/>
    <w:rsid w:val="00F8462A"/>
    <w:rsid w:val="00F870A4"/>
    <w:rsid w:val="00F90A75"/>
    <w:rsid w:val="00F91DE7"/>
    <w:rsid w:val="00F95C21"/>
    <w:rsid w:val="00F95D3E"/>
    <w:rsid w:val="00F967D2"/>
    <w:rsid w:val="00FB07D4"/>
    <w:rsid w:val="00FB0A7A"/>
    <w:rsid w:val="00FB3A0A"/>
    <w:rsid w:val="00FB4024"/>
    <w:rsid w:val="00FB75CA"/>
    <w:rsid w:val="00FC3CEA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ironenko@od-grou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mironenko@od-grou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8ED6-4887-427D-A438-B953923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521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mironenko-aa</cp:lastModifiedBy>
  <cp:revision>20</cp:revision>
  <cp:lastPrinted>2015-01-16T10:28:00Z</cp:lastPrinted>
  <dcterms:created xsi:type="dcterms:W3CDTF">2019-05-24T08:59:00Z</dcterms:created>
  <dcterms:modified xsi:type="dcterms:W3CDTF">2021-03-03T11:10:00Z</dcterms:modified>
</cp:coreProperties>
</file>